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Book">
    <w:panose1 w:val="020B05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SemiBold">
    <w:panose1 w:val="020B07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58"/>
    <w:multiLevelType w:val="multilevel"/>
    <w:tmpl w:val="CDE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234521"/>
    <w:multiLevelType w:val="hybridMultilevel"/>
    <w:tmpl w:val="8C6A22EA"/>
    <w:lvl w:ilvl="0" w:tplc="E6562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48E"/>
    <w:multiLevelType w:val="hybridMultilevel"/>
    <w:tmpl w:val="4656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1C47"/>
    <w:multiLevelType w:val="hybridMultilevel"/>
    <w:tmpl w:val="2876B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22A7E"/>
    <w:multiLevelType w:val="hybridMultilevel"/>
    <w:tmpl w:val="C5E0A35A"/>
    <w:lvl w:ilvl="0" w:tplc="E6562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747E6"/>
    <w:multiLevelType w:val="hybridMultilevel"/>
    <w:tmpl w:val="0102E672"/>
    <w:lvl w:ilvl="0" w:tplc="E6562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94C43"/>
    <w:multiLevelType w:val="hybridMultilevel"/>
    <w:tmpl w:val="66649FDE"/>
    <w:lvl w:ilvl="0" w:tplc="90FCA820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07"/>
    <w:rsid w:val="00060AAB"/>
    <w:rsid w:val="000B4FC7"/>
    <w:rsid w:val="000B5A0E"/>
    <w:rsid w:val="000B709B"/>
    <w:rsid w:val="000F1759"/>
    <w:rsid w:val="00105A5A"/>
    <w:rsid w:val="00110F11"/>
    <w:rsid w:val="001346EE"/>
    <w:rsid w:val="00145AB8"/>
    <w:rsid w:val="0017392D"/>
    <w:rsid w:val="001A0090"/>
    <w:rsid w:val="001A7E57"/>
    <w:rsid w:val="001B0D53"/>
    <w:rsid w:val="001B6ACC"/>
    <w:rsid w:val="001E299B"/>
    <w:rsid w:val="00214CA6"/>
    <w:rsid w:val="00217A64"/>
    <w:rsid w:val="00221571"/>
    <w:rsid w:val="00247892"/>
    <w:rsid w:val="00283918"/>
    <w:rsid w:val="002A3E8E"/>
    <w:rsid w:val="00306B14"/>
    <w:rsid w:val="0033192E"/>
    <w:rsid w:val="00333F23"/>
    <w:rsid w:val="00360817"/>
    <w:rsid w:val="00380CB5"/>
    <w:rsid w:val="003C42E8"/>
    <w:rsid w:val="003E4C42"/>
    <w:rsid w:val="003F0100"/>
    <w:rsid w:val="003F1FFC"/>
    <w:rsid w:val="0040430E"/>
    <w:rsid w:val="00407164"/>
    <w:rsid w:val="004166A2"/>
    <w:rsid w:val="004278F7"/>
    <w:rsid w:val="004476B1"/>
    <w:rsid w:val="0046541E"/>
    <w:rsid w:val="00473DB7"/>
    <w:rsid w:val="00485192"/>
    <w:rsid w:val="00485CFA"/>
    <w:rsid w:val="004A4497"/>
    <w:rsid w:val="004D57A7"/>
    <w:rsid w:val="004F194B"/>
    <w:rsid w:val="00530655"/>
    <w:rsid w:val="00552A29"/>
    <w:rsid w:val="00564625"/>
    <w:rsid w:val="005C612F"/>
    <w:rsid w:val="005C657A"/>
    <w:rsid w:val="00611099"/>
    <w:rsid w:val="00617043"/>
    <w:rsid w:val="00625E79"/>
    <w:rsid w:val="00635BDC"/>
    <w:rsid w:val="0067102F"/>
    <w:rsid w:val="006728BA"/>
    <w:rsid w:val="00693778"/>
    <w:rsid w:val="006B2EBA"/>
    <w:rsid w:val="006F1826"/>
    <w:rsid w:val="0070790A"/>
    <w:rsid w:val="0073408A"/>
    <w:rsid w:val="00740FC2"/>
    <w:rsid w:val="00755C83"/>
    <w:rsid w:val="007734A1"/>
    <w:rsid w:val="007751AA"/>
    <w:rsid w:val="007901C4"/>
    <w:rsid w:val="007A323C"/>
    <w:rsid w:val="007E1781"/>
    <w:rsid w:val="007E2759"/>
    <w:rsid w:val="007E2F9D"/>
    <w:rsid w:val="0082089B"/>
    <w:rsid w:val="0086327A"/>
    <w:rsid w:val="00893D32"/>
    <w:rsid w:val="00992D64"/>
    <w:rsid w:val="009B4F7F"/>
    <w:rsid w:val="00A1075B"/>
    <w:rsid w:val="00A16044"/>
    <w:rsid w:val="00A2216C"/>
    <w:rsid w:val="00A521FA"/>
    <w:rsid w:val="00A63087"/>
    <w:rsid w:val="00A907F8"/>
    <w:rsid w:val="00AB7CB9"/>
    <w:rsid w:val="00AE15AD"/>
    <w:rsid w:val="00B01859"/>
    <w:rsid w:val="00B42A5A"/>
    <w:rsid w:val="00BA20C6"/>
    <w:rsid w:val="00BA48B6"/>
    <w:rsid w:val="00BB1595"/>
    <w:rsid w:val="00BB5865"/>
    <w:rsid w:val="00BB6CA8"/>
    <w:rsid w:val="00C01BF8"/>
    <w:rsid w:val="00C622EE"/>
    <w:rsid w:val="00C63F73"/>
    <w:rsid w:val="00C968F1"/>
    <w:rsid w:val="00CC627D"/>
    <w:rsid w:val="00D72494"/>
    <w:rsid w:val="00DA4D35"/>
    <w:rsid w:val="00DC6ED2"/>
    <w:rsid w:val="00DE6496"/>
    <w:rsid w:val="00E1318A"/>
    <w:rsid w:val="00E602B3"/>
    <w:rsid w:val="00E85927"/>
    <w:rsid w:val="00E8741D"/>
    <w:rsid w:val="00EB0AB3"/>
    <w:rsid w:val="00ED00E5"/>
    <w:rsid w:val="00EF7646"/>
    <w:rsid w:val="00F1556A"/>
    <w:rsid w:val="00F46845"/>
    <w:rsid w:val="00F533BB"/>
    <w:rsid w:val="00F61492"/>
    <w:rsid w:val="00F62B07"/>
    <w:rsid w:val="00F7173B"/>
    <w:rsid w:val="00F913E0"/>
    <w:rsid w:val="00FB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DF3C"/>
  <w15:chartTrackingRefBased/>
  <w15:docId w15:val="{906D116C-243D-4C90-9D2B-E7D7BC9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7173B"/>
    <w:pPr>
      <w:numPr>
        <w:numId w:val="8"/>
      </w:numPr>
      <w:shd w:val="clear" w:color="auto" w:fill="D9E0F1"/>
      <w:outlineLvl w:val="0"/>
    </w:pPr>
    <w:rPr>
      <w:rFonts w:ascii="Gill Sans Nova Book" w:hAnsi="Gill Sans Nova Book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1">
    <w:name w:val="A11"/>
    <w:uiPriority w:val="99"/>
    <w:rsid w:val="00F62B07"/>
    <w:rPr>
      <w:rFonts w:cs="Gill Sans Nova Book"/>
      <w:b/>
      <w:bCs/>
      <w:color w:val="00329F"/>
      <w:sz w:val="22"/>
      <w:szCs w:val="22"/>
    </w:rPr>
  </w:style>
  <w:style w:type="character" w:customStyle="1" w:styleId="A10">
    <w:name w:val="A10"/>
    <w:uiPriority w:val="99"/>
    <w:rsid w:val="00F62B07"/>
    <w:rPr>
      <w:rFonts w:ascii="Gill Sans Nova SemiBold" w:hAnsi="Gill Sans Nova SemiBold" w:cs="Gill Sans Nova SemiBold"/>
      <w:b/>
      <w:bCs/>
      <w:color w:val="00329F"/>
      <w:sz w:val="26"/>
      <w:szCs w:val="26"/>
    </w:rPr>
  </w:style>
  <w:style w:type="paragraph" w:customStyle="1" w:styleId="Pa4">
    <w:name w:val="Pa4"/>
    <w:basedOn w:val="Normal"/>
    <w:next w:val="Normal"/>
    <w:uiPriority w:val="99"/>
    <w:rsid w:val="001B6ACC"/>
    <w:pPr>
      <w:autoSpaceDE w:val="0"/>
      <w:autoSpaceDN w:val="0"/>
      <w:adjustRightInd w:val="0"/>
      <w:spacing w:after="0" w:line="241" w:lineRule="atLeast"/>
    </w:pPr>
    <w:rPr>
      <w:rFonts w:ascii="Gill Sans Nova Book" w:hAnsi="Gill Sans Nova Book"/>
      <w:sz w:val="24"/>
      <w:szCs w:val="24"/>
    </w:rPr>
  </w:style>
  <w:style w:type="character" w:customStyle="1" w:styleId="A19">
    <w:name w:val="A19"/>
    <w:uiPriority w:val="99"/>
    <w:rsid w:val="001B6ACC"/>
    <w:rPr>
      <w:rFonts w:cs="Gill Sans Nova Book"/>
      <w:color w:val="FF671F"/>
      <w:sz w:val="22"/>
      <w:szCs w:val="22"/>
      <w:u w:val="single"/>
    </w:rPr>
  </w:style>
  <w:style w:type="paragraph" w:customStyle="1" w:styleId="Default">
    <w:name w:val="Default"/>
    <w:rsid w:val="001B6ACC"/>
    <w:pPr>
      <w:autoSpaceDE w:val="0"/>
      <w:autoSpaceDN w:val="0"/>
      <w:adjustRightInd w:val="0"/>
      <w:spacing w:after="0" w:line="240" w:lineRule="auto"/>
    </w:pPr>
    <w:rPr>
      <w:rFonts w:ascii="Gill Sans Nova Book" w:hAnsi="Gill Sans Nova Book" w:cs="Gill Sans Nov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B6ACC"/>
    <w:pPr>
      <w:spacing w:line="24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B6ACC"/>
    <w:rPr>
      <w:rFonts w:ascii="Gill Sans Nova SemiBold" w:hAnsi="Gill Sans Nova SemiBold" w:cs="Gill Sans Nova SemiBold"/>
      <w:b/>
      <w:bCs/>
      <w:color w:val="5B92E4"/>
      <w:sz w:val="21"/>
      <w:szCs w:val="21"/>
    </w:rPr>
  </w:style>
  <w:style w:type="paragraph" w:customStyle="1" w:styleId="Pa20">
    <w:name w:val="Pa20"/>
    <w:basedOn w:val="Default"/>
    <w:next w:val="Default"/>
    <w:uiPriority w:val="99"/>
    <w:rsid w:val="001B6ACC"/>
    <w:pPr>
      <w:spacing w:line="241" w:lineRule="atLeast"/>
    </w:pPr>
    <w:rPr>
      <w:rFonts w:cstheme="minorBidi"/>
      <w:color w:val="auto"/>
    </w:rPr>
  </w:style>
  <w:style w:type="character" w:customStyle="1" w:styleId="A25">
    <w:name w:val="A25"/>
    <w:uiPriority w:val="99"/>
    <w:rsid w:val="001B6ACC"/>
    <w:rPr>
      <w:rFonts w:ascii="Gill Sans Nova SemiBold" w:hAnsi="Gill Sans Nova SemiBold" w:cs="Gill Sans Nova SemiBold"/>
      <w:b/>
      <w:bCs/>
      <w:color w:val="5B92E4"/>
      <w:sz w:val="36"/>
      <w:szCs w:val="36"/>
    </w:rPr>
  </w:style>
  <w:style w:type="character" w:customStyle="1" w:styleId="A13">
    <w:name w:val="A13"/>
    <w:uiPriority w:val="99"/>
    <w:rsid w:val="001B6ACC"/>
    <w:rPr>
      <w:rFonts w:ascii="Gill Sans Nova SemiBold" w:hAnsi="Gill Sans Nova SemiBold" w:cs="Gill Sans Nova SemiBold"/>
      <w:b/>
      <w:bCs/>
      <w:color w:val="5B92E4"/>
      <w:sz w:val="30"/>
      <w:szCs w:val="30"/>
    </w:rPr>
  </w:style>
  <w:style w:type="paragraph" w:customStyle="1" w:styleId="Pa14">
    <w:name w:val="Pa14"/>
    <w:basedOn w:val="Default"/>
    <w:next w:val="Default"/>
    <w:uiPriority w:val="99"/>
    <w:rsid w:val="001B6ACC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3C4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0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E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1099"/>
    <w:pPr>
      <w:spacing w:after="200" w:line="240" w:lineRule="auto"/>
    </w:pPr>
    <w:rPr>
      <w:rFonts w:ascii="Gill Sans Nova Book" w:hAnsi="Gill Sans Nova Book"/>
      <w:b/>
      <w:i/>
      <w:iCs/>
      <w:color w:val="44546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73B"/>
    <w:rPr>
      <w:rFonts w:ascii="Gill Sans Nova Book" w:hAnsi="Gill Sans Nova Book"/>
      <w:b/>
      <w:bCs/>
      <w:shd w:val="clear" w:color="auto" w:fill="D9E0F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173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1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173B"/>
    <w:rPr>
      <w:color w:val="0563C1" w:themeColor="hyperlink"/>
      <w:u w:val="single"/>
    </w:rPr>
  </w:style>
  <w:style w:type="character" w:customStyle="1" w:styleId="A1">
    <w:name w:val="A1"/>
    <w:uiPriority w:val="99"/>
    <w:rsid w:val="0046541E"/>
    <w:rPr>
      <w:rFonts w:cs="Gill Sans Nova Book"/>
      <w:color w:val="4E4F51"/>
      <w:sz w:val="18"/>
      <w:szCs w:val="18"/>
    </w:rPr>
  </w:style>
  <w:style w:type="paragraph" w:customStyle="1" w:styleId="paragraph">
    <w:name w:val="paragraph"/>
    <w:basedOn w:val="Normal"/>
    <w:rsid w:val="0069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3778"/>
  </w:style>
  <w:style w:type="character" w:customStyle="1" w:styleId="eop">
    <w:name w:val="eop"/>
    <w:basedOn w:val="DefaultParagraphFont"/>
    <w:rsid w:val="00693778"/>
  </w:style>
  <w:style w:type="character" w:customStyle="1" w:styleId="Heading2Char">
    <w:name w:val="Heading 2 Char"/>
    <w:basedOn w:val="DefaultParagraphFont"/>
    <w:link w:val="Heading2"/>
    <w:uiPriority w:val="9"/>
    <w:rsid w:val="00EF7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A4"/>
    <w:uiPriority w:val="99"/>
    <w:rsid w:val="009B4F7F"/>
    <w:rPr>
      <w:rFonts w:cs="Gill Sans Nova Book"/>
      <w:color w:val="00329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4F7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E15A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C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5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CF57C1F2DEE44BF6C90B9CD426114" ma:contentTypeVersion="17" ma:contentTypeDescription="Create a new document." ma:contentTypeScope="" ma:versionID="ac3609183d434f6e73e20fd4b51dd1a5">
  <xsd:schema xmlns:xsd="http://www.w3.org/2001/XMLSchema" xmlns:xs="http://www.w3.org/2001/XMLSchema" xmlns:p="http://schemas.microsoft.com/office/2006/metadata/properties" xmlns:ns2="d4b8013c-aaef-430c-93a8-ba346ba11202" xmlns:ns3="dda36881-5341-4c1f-9ff7-67a5a3cc1c9f" targetNamespace="http://schemas.microsoft.com/office/2006/metadata/properties" ma:root="true" ma:fieldsID="af6a8fd7f80743c918164bc326514782" ns2:_="" ns3:_="">
    <xsd:import namespace="d4b8013c-aaef-430c-93a8-ba346ba11202"/>
    <xsd:import namespace="dda36881-5341-4c1f-9ff7-67a5a3cc1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ateandtim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013c-aaef-430c-93a8-ba346ba112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ede163f-73d7-4297-a93c-f803ab5da9bf}" ma:internalName="TaxCatchAll" ma:showField="CatchAllData" ma:web="d4b8013c-aaef-430c-93a8-ba346ba1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6881-5341-4c1f-9ff7-67a5a3cc1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dda36881-5341-4c1f-9ff7-67a5a3cc1c9f" xsi:nil="true"/>
    <lcf76f155ced4ddcb4097134ff3c332f xmlns="dda36881-5341-4c1f-9ff7-67a5a3cc1c9f">
      <Terms xmlns="http://schemas.microsoft.com/office/infopath/2007/PartnerControls"/>
    </lcf76f155ced4ddcb4097134ff3c332f>
    <TaxCatchAll xmlns="d4b8013c-aaef-430c-93a8-ba346ba11202" xsi:nil="true"/>
  </documentManagement>
</p:properties>
</file>

<file path=customXml/itemProps1.xml><?xml version="1.0" encoding="utf-8"?>
<ds:datastoreItem xmlns:ds="http://schemas.openxmlformats.org/officeDocument/2006/customXml" ds:itemID="{C7C446DC-AB66-42B7-981B-995897EF5FAC}"/>
</file>

<file path=customXml/itemProps2.xml><?xml version="1.0" encoding="utf-8"?>
<ds:datastoreItem xmlns:ds="http://schemas.openxmlformats.org/officeDocument/2006/customXml" ds:itemID="{2FBFDF12-B186-4804-AC66-3F939ABF1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3F5C2-BEE8-430C-BD5B-29FD88202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613C3-0A4F-4A9B-821B-D709FE92FF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NGE Anne-laure</dc:creator>
  <cp:keywords/>
  <dc:description/>
  <cp:lastModifiedBy>MESENGE Anne-laure</cp:lastModifiedBy>
  <cp:revision>107</cp:revision>
  <dcterms:created xsi:type="dcterms:W3CDTF">2022-02-08T08:48:00Z</dcterms:created>
  <dcterms:modified xsi:type="dcterms:W3CDTF">2022-02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2-02-08T08:48:1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ec1e0d08-56f1-4ff3-aa25-aa5dd0416c06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DE0CF57C1F2DEE44BF6C90B9CD426114</vt:lpwstr>
  </property>
</Properties>
</file>